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4F15FE">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4F15FE">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4F15FE">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4F15FE"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4F15FE"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4F15FE">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4F15FE"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4F15FE">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4F15FE"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934139" w:rsidP="00FD50B6">
      <w:hyperlink r:id="rId235" w:history="1">
        <w:r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w:t>
      </w:r>
      <w:r>
        <w:t xml:space="preserve"> of matrix</w:t>
      </w:r>
    </w:p>
    <w:p w:rsidR="009C4729" w:rsidRDefault="009C4729" w:rsidP="00FD50B6"/>
    <w:p w:rsidR="004F15FE" w:rsidRDefault="004F15FE" w:rsidP="00FD50B6">
      <w:r>
        <w:t>How to calculate the rank of a matrix?</w:t>
      </w:r>
      <w:bookmarkStart w:id="0" w:name="_GoBack"/>
      <w:bookmarkEnd w:id="0"/>
    </w:p>
    <w:p w:rsidR="008A11CC" w:rsidRDefault="008A11CC" w:rsidP="00FD50B6">
      <w:hyperlink r:id="rId237" w:history="1">
        <w:r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218815"/>
                    </a:xfrm>
                    <a:prstGeom prst="rect">
                      <a:avLst/>
                    </a:prstGeom>
                  </pic:spPr>
                </pic:pic>
              </a:graphicData>
            </a:graphic>
          </wp:inline>
        </w:drawing>
      </w:r>
    </w:p>
    <w:p w:rsidR="00E121B6" w:rsidRPr="00FD50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864870"/>
                    </a:xfrm>
                    <a:prstGeom prst="rect">
                      <a:avLst/>
                    </a:prstGeom>
                  </pic:spPr>
                </pic:pic>
              </a:graphicData>
            </a:graphic>
          </wp:inline>
        </w:drawing>
      </w:r>
    </w:p>
    <w:sectPr w:rsidR="00E121B6" w:rsidRPr="00FD5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2462"/>
    <w:rsid w:val="001E5A5A"/>
    <w:rsid w:val="00232386"/>
    <w:rsid w:val="00251C97"/>
    <w:rsid w:val="00257358"/>
    <w:rsid w:val="00261F80"/>
    <w:rsid w:val="00266AAA"/>
    <w:rsid w:val="00276083"/>
    <w:rsid w:val="002811E6"/>
    <w:rsid w:val="00286381"/>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6597B"/>
    <w:rsid w:val="00480358"/>
    <w:rsid w:val="00483AEC"/>
    <w:rsid w:val="00485077"/>
    <w:rsid w:val="004B3B7C"/>
    <w:rsid w:val="004B649B"/>
    <w:rsid w:val="004D1ADA"/>
    <w:rsid w:val="004D35F9"/>
    <w:rsid w:val="004D55FF"/>
    <w:rsid w:val="004E4C51"/>
    <w:rsid w:val="004F15FE"/>
    <w:rsid w:val="004F2410"/>
    <w:rsid w:val="005024BD"/>
    <w:rsid w:val="0050347A"/>
    <w:rsid w:val="00505678"/>
    <w:rsid w:val="005164C0"/>
    <w:rsid w:val="00522C10"/>
    <w:rsid w:val="00525462"/>
    <w:rsid w:val="0054085B"/>
    <w:rsid w:val="005504C7"/>
    <w:rsid w:val="0056304F"/>
    <w:rsid w:val="0056575A"/>
    <w:rsid w:val="00570D79"/>
    <w:rsid w:val="00577948"/>
    <w:rsid w:val="005870E9"/>
    <w:rsid w:val="005C0A27"/>
    <w:rsid w:val="005C56DC"/>
    <w:rsid w:val="005D190F"/>
    <w:rsid w:val="005D1E43"/>
    <w:rsid w:val="005E0D48"/>
    <w:rsid w:val="005E4345"/>
    <w:rsid w:val="005E5A1A"/>
    <w:rsid w:val="005E7F56"/>
    <w:rsid w:val="00600FAB"/>
    <w:rsid w:val="0060690A"/>
    <w:rsid w:val="0061303A"/>
    <w:rsid w:val="006178BF"/>
    <w:rsid w:val="006268F1"/>
    <w:rsid w:val="006349AB"/>
    <w:rsid w:val="006447DA"/>
    <w:rsid w:val="00644E3B"/>
    <w:rsid w:val="006659DA"/>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207AD"/>
    <w:rsid w:val="00723006"/>
    <w:rsid w:val="007357C4"/>
    <w:rsid w:val="0074492A"/>
    <w:rsid w:val="007449C0"/>
    <w:rsid w:val="0078267D"/>
    <w:rsid w:val="00786766"/>
    <w:rsid w:val="0079109C"/>
    <w:rsid w:val="007957AB"/>
    <w:rsid w:val="007B62B2"/>
    <w:rsid w:val="007D0E09"/>
    <w:rsid w:val="007E6093"/>
    <w:rsid w:val="007E6D0C"/>
    <w:rsid w:val="007F7FFD"/>
    <w:rsid w:val="008201CE"/>
    <w:rsid w:val="00822B76"/>
    <w:rsid w:val="00830FF1"/>
    <w:rsid w:val="00834DB0"/>
    <w:rsid w:val="00835C9C"/>
    <w:rsid w:val="008611B2"/>
    <w:rsid w:val="008A02B3"/>
    <w:rsid w:val="008A11CC"/>
    <w:rsid w:val="008B7E59"/>
    <w:rsid w:val="008C1110"/>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6964"/>
    <w:rsid w:val="0096793E"/>
    <w:rsid w:val="00971367"/>
    <w:rsid w:val="00981437"/>
    <w:rsid w:val="00984C3A"/>
    <w:rsid w:val="0098772B"/>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536E"/>
    <w:rsid w:val="00AC675C"/>
    <w:rsid w:val="00AD6D70"/>
    <w:rsid w:val="00AE0C91"/>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B1291"/>
    <w:rsid w:val="00CC6EC6"/>
    <w:rsid w:val="00CD43BC"/>
    <w:rsid w:val="00CE70E4"/>
    <w:rsid w:val="00CF0A55"/>
    <w:rsid w:val="00D3685C"/>
    <w:rsid w:val="00D426AB"/>
    <w:rsid w:val="00D45709"/>
    <w:rsid w:val="00D54F1C"/>
    <w:rsid w:val="00D600D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D06"/>
    <w:rsid w:val="00EA2A0B"/>
    <w:rsid w:val="00EA2B01"/>
    <w:rsid w:val="00EA3B66"/>
    <w:rsid w:val="00ED6976"/>
    <w:rsid w:val="00EE7EA1"/>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37" Type="http://schemas.openxmlformats.org/officeDocument/2006/relationships/hyperlink" Target="https://www.youtube.com/watch?v=zksRGHYD76g"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3.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fontTable" Target="fontTable.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2.png"/><Relationship Id="rId26" Type="http://schemas.openxmlformats.org/officeDocument/2006/relationships/image" Target="media/image21.png"/><Relationship Id="rId231"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hyperlink" Target="https://en.wikipedia.org/wiki/Determinant" TargetMode="External"/><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2B2C-AF16-4AE3-8986-683EC96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1</TotalTime>
  <Pages>108</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2</cp:revision>
  <dcterms:created xsi:type="dcterms:W3CDTF">2024-01-28T09:02:00Z</dcterms:created>
  <dcterms:modified xsi:type="dcterms:W3CDTF">2024-03-27T16:56:00Z</dcterms:modified>
</cp:coreProperties>
</file>